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1FF" w:rsidRPr="00FE1678" w:rsidRDefault="008C51FF" w:rsidP="008C51FF">
      <w:pPr>
        <w:spacing w:after="0"/>
        <w:rPr>
          <w:rFonts w:ascii="Times New Roman" w:hAnsi="Times New Roman" w:cs="Times New Roman"/>
          <w:b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t xml:space="preserve">Учитель-логопед    </w:t>
      </w:r>
    </w:p>
    <w:p w:rsidR="008C51FF" w:rsidRPr="00026A2D" w:rsidRDefault="008C51FF" w:rsidP="008C51FF">
      <w:pPr>
        <w:spacing w:after="0"/>
        <w:rPr>
          <w:rFonts w:ascii="Times New Roman" w:hAnsi="Times New Roman" w:cs="Times New Roman"/>
          <w:b/>
          <w:sz w:val="34"/>
          <w:szCs w:val="34"/>
        </w:rPr>
      </w:pPr>
      <w:r w:rsidRPr="00026A2D">
        <w:rPr>
          <w:rFonts w:ascii="Times New Roman" w:hAnsi="Times New Roman" w:cs="Times New Roman"/>
          <w:b/>
          <w:sz w:val="34"/>
          <w:szCs w:val="34"/>
        </w:rPr>
        <w:t xml:space="preserve">Май </w:t>
      </w:r>
      <w:r w:rsidR="00855FE2" w:rsidRPr="00026A2D">
        <w:rPr>
          <w:rFonts w:ascii="Times New Roman" w:hAnsi="Times New Roman" w:cs="Times New Roman"/>
          <w:b/>
          <w:sz w:val="34"/>
          <w:szCs w:val="34"/>
        </w:rPr>
        <w:t>третья</w:t>
      </w:r>
      <w:r w:rsidRPr="00026A2D">
        <w:rPr>
          <w:rFonts w:ascii="Times New Roman" w:hAnsi="Times New Roman" w:cs="Times New Roman"/>
          <w:b/>
          <w:sz w:val="34"/>
          <w:szCs w:val="34"/>
        </w:rPr>
        <w:t xml:space="preserve"> неделя </w:t>
      </w:r>
    </w:p>
    <w:p w:rsidR="008C51FF" w:rsidRPr="00FE1678" w:rsidRDefault="008C51FF" w:rsidP="008C51FF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Тема: «</w:t>
      </w:r>
      <w:r w:rsidR="00855FE2" w:rsidRPr="00FE1678">
        <w:rPr>
          <w:rFonts w:ascii="Times New Roman" w:hAnsi="Times New Roman" w:cs="Times New Roman"/>
          <w:b/>
          <w:sz w:val="34"/>
          <w:szCs w:val="34"/>
        </w:rPr>
        <w:t>Цветы</w:t>
      </w:r>
      <w:r w:rsidRPr="00FE1678">
        <w:rPr>
          <w:rFonts w:ascii="Times New Roman" w:hAnsi="Times New Roman" w:cs="Times New Roman"/>
          <w:sz w:val="34"/>
          <w:szCs w:val="34"/>
        </w:rPr>
        <w:t>»</w:t>
      </w:r>
    </w:p>
    <w:p w:rsidR="006577C7" w:rsidRPr="00FE1678" w:rsidRDefault="008C51FF" w:rsidP="006577C7">
      <w:pPr>
        <w:spacing w:after="0"/>
        <w:rPr>
          <w:rFonts w:ascii="Times New Roman" w:hAnsi="Times New Roman" w:cs="Times New Roman"/>
          <w:b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t>Рекомендуется:</w:t>
      </w:r>
    </w:p>
    <w:p w:rsidR="00AE10F6" w:rsidRPr="00FE1678" w:rsidRDefault="008B21F4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t>Задание 1</w:t>
      </w:r>
      <w:r w:rsidRPr="00FE1678">
        <w:rPr>
          <w:rFonts w:ascii="Times New Roman" w:hAnsi="Times New Roman" w:cs="Times New Roman"/>
          <w:sz w:val="34"/>
          <w:szCs w:val="34"/>
        </w:rPr>
        <w:t xml:space="preserve">. </w:t>
      </w:r>
      <w:r w:rsidR="00855FE2" w:rsidRPr="00FE1678">
        <w:rPr>
          <w:rFonts w:ascii="Times New Roman" w:hAnsi="Times New Roman" w:cs="Times New Roman"/>
          <w:sz w:val="34"/>
          <w:szCs w:val="34"/>
        </w:rPr>
        <w:t>С</w:t>
      </w:r>
      <w:r w:rsidRPr="00FE1678">
        <w:rPr>
          <w:rFonts w:ascii="Times New Roman" w:hAnsi="Times New Roman" w:cs="Times New Roman"/>
          <w:sz w:val="34"/>
          <w:szCs w:val="34"/>
        </w:rPr>
        <w:t>просить ребенка, какое сейчас время года, какие изменения произошли в природе, п</w:t>
      </w:r>
      <w:r w:rsidRPr="00FE1678">
        <w:rPr>
          <w:rFonts w:ascii="Times New Roman" w:hAnsi="Times New Roman" w:cs="Times New Roman"/>
          <w:sz w:val="34"/>
          <w:szCs w:val="34"/>
        </w:rPr>
        <w:t>о</w:t>
      </w:r>
      <w:r w:rsidRPr="00FE1678">
        <w:rPr>
          <w:rFonts w:ascii="Times New Roman" w:hAnsi="Times New Roman" w:cs="Times New Roman"/>
          <w:sz w:val="34"/>
          <w:szCs w:val="34"/>
        </w:rPr>
        <w:t xml:space="preserve">беседовать с ребенком о </w:t>
      </w:r>
      <w:r w:rsidR="00855FE2" w:rsidRPr="00FE1678">
        <w:rPr>
          <w:rFonts w:ascii="Times New Roman" w:hAnsi="Times New Roman" w:cs="Times New Roman"/>
          <w:sz w:val="34"/>
          <w:szCs w:val="34"/>
        </w:rPr>
        <w:t>цветах</w:t>
      </w:r>
      <w:r w:rsidRPr="00FE1678">
        <w:rPr>
          <w:rFonts w:ascii="Times New Roman" w:hAnsi="Times New Roman" w:cs="Times New Roman"/>
          <w:sz w:val="34"/>
          <w:szCs w:val="34"/>
        </w:rPr>
        <w:t>;</w:t>
      </w:r>
    </w:p>
    <w:p w:rsidR="00855FE2" w:rsidRPr="00FE1678" w:rsidRDefault="00855FE2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proofErr w:type="gramStart"/>
      <w:r w:rsidRPr="00FE1678">
        <w:rPr>
          <w:rFonts w:ascii="Times New Roman" w:hAnsi="Times New Roman" w:cs="Times New Roman"/>
          <w:sz w:val="34"/>
          <w:szCs w:val="34"/>
        </w:rPr>
        <w:t>СУЩЕСТВИТЕЛЬНЫЕ: первоцвет, подснежник, одуванчик, мать-и-мачеха, колокольчик, ландыш, ромашка, бутон, лепесток, стебель, листья.</w:t>
      </w:r>
      <w:proofErr w:type="gramEnd"/>
    </w:p>
    <w:p w:rsidR="00855FE2" w:rsidRPr="00FE1678" w:rsidRDefault="00855FE2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ПРИЛАГАТЕЛЬНЫЕ: красивый, нежный, хру</w:t>
      </w:r>
      <w:r w:rsidRPr="00FE1678">
        <w:rPr>
          <w:rFonts w:ascii="Times New Roman" w:hAnsi="Times New Roman" w:cs="Times New Roman"/>
          <w:sz w:val="34"/>
          <w:szCs w:val="34"/>
        </w:rPr>
        <w:t>п</w:t>
      </w:r>
      <w:r w:rsidRPr="00FE1678">
        <w:rPr>
          <w:rFonts w:ascii="Times New Roman" w:hAnsi="Times New Roman" w:cs="Times New Roman"/>
          <w:sz w:val="34"/>
          <w:szCs w:val="34"/>
        </w:rPr>
        <w:t>кий, пушистый, гладкий, луговой, садовый, пол</w:t>
      </w:r>
      <w:r w:rsidRPr="00FE1678">
        <w:rPr>
          <w:rFonts w:ascii="Times New Roman" w:hAnsi="Times New Roman" w:cs="Times New Roman"/>
          <w:sz w:val="34"/>
          <w:szCs w:val="34"/>
        </w:rPr>
        <w:t>е</w:t>
      </w:r>
      <w:r w:rsidRPr="00FE1678">
        <w:rPr>
          <w:rFonts w:ascii="Times New Roman" w:hAnsi="Times New Roman" w:cs="Times New Roman"/>
          <w:sz w:val="34"/>
          <w:szCs w:val="34"/>
        </w:rPr>
        <w:t>вой.</w:t>
      </w:r>
    </w:p>
    <w:p w:rsidR="00855FE2" w:rsidRPr="00FE1678" w:rsidRDefault="00855FE2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ГЛАГОЛЫ: растут, цветут, выращивают, выс</w:t>
      </w:r>
      <w:r w:rsidRPr="00FE1678">
        <w:rPr>
          <w:rFonts w:ascii="Times New Roman" w:hAnsi="Times New Roman" w:cs="Times New Roman"/>
          <w:sz w:val="34"/>
          <w:szCs w:val="34"/>
        </w:rPr>
        <w:t>а</w:t>
      </w:r>
      <w:r w:rsidRPr="00FE1678">
        <w:rPr>
          <w:rFonts w:ascii="Times New Roman" w:hAnsi="Times New Roman" w:cs="Times New Roman"/>
          <w:sz w:val="34"/>
          <w:szCs w:val="34"/>
        </w:rPr>
        <w:t>живают,  расцветать, распускаться.</w:t>
      </w:r>
    </w:p>
    <w:p w:rsidR="0045366E" w:rsidRPr="00FE1678" w:rsidRDefault="0045366E" w:rsidP="00D8372C">
      <w:pPr>
        <w:spacing w:after="0"/>
        <w:rPr>
          <w:rFonts w:ascii="Times New Roman" w:hAnsi="Times New Roman" w:cs="Times New Roman"/>
          <w:sz w:val="34"/>
          <w:szCs w:val="34"/>
        </w:rPr>
      </w:pPr>
    </w:p>
    <w:p w:rsidR="00855FE2" w:rsidRPr="00FE1678" w:rsidRDefault="00513177" w:rsidP="00D8372C">
      <w:pPr>
        <w:spacing w:after="0"/>
        <w:rPr>
          <w:rFonts w:ascii="Times New Roman" w:hAnsi="Times New Roman" w:cs="Times New Roman"/>
          <w:b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t>2</w:t>
      </w:r>
      <w:r w:rsidR="00855FE2" w:rsidRPr="00FE1678">
        <w:rPr>
          <w:rFonts w:ascii="Times New Roman" w:hAnsi="Times New Roman" w:cs="Times New Roman"/>
          <w:b/>
          <w:sz w:val="34"/>
          <w:szCs w:val="34"/>
        </w:rPr>
        <w:t>. Игра «Один — много»</w:t>
      </w:r>
    </w:p>
    <w:p w:rsidR="00855FE2" w:rsidRPr="00FE1678" w:rsidRDefault="00855FE2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 xml:space="preserve">Цветок – цветы – много цветов         Стебель-…. </w:t>
      </w:r>
    </w:p>
    <w:p w:rsidR="00855FE2" w:rsidRPr="00FE1678" w:rsidRDefault="00855FE2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Буто</w:t>
      </w:r>
      <w:proofErr w:type="gramStart"/>
      <w:r w:rsidRPr="00FE1678">
        <w:rPr>
          <w:rFonts w:ascii="Times New Roman" w:hAnsi="Times New Roman" w:cs="Times New Roman"/>
          <w:sz w:val="34"/>
          <w:szCs w:val="34"/>
        </w:rPr>
        <w:t>н-</w:t>
      </w:r>
      <w:proofErr w:type="gramEnd"/>
      <w:r w:rsidRPr="00FE1678">
        <w:rPr>
          <w:rFonts w:ascii="Times New Roman" w:hAnsi="Times New Roman" w:cs="Times New Roman"/>
          <w:sz w:val="34"/>
          <w:szCs w:val="34"/>
        </w:rPr>
        <w:t xml:space="preserve">…     Ромашка-…     Одуванчик-….   </w:t>
      </w:r>
    </w:p>
    <w:p w:rsidR="00855FE2" w:rsidRPr="00FE1678" w:rsidRDefault="00513177" w:rsidP="00D8372C">
      <w:pPr>
        <w:spacing w:after="0"/>
        <w:rPr>
          <w:rFonts w:ascii="Times New Roman" w:hAnsi="Times New Roman" w:cs="Times New Roman"/>
          <w:b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t>3</w:t>
      </w:r>
      <w:r w:rsidR="00855FE2" w:rsidRPr="00FE1678">
        <w:rPr>
          <w:rFonts w:ascii="Times New Roman" w:hAnsi="Times New Roman" w:cs="Times New Roman"/>
          <w:b/>
          <w:sz w:val="34"/>
          <w:szCs w:val="34"/>
        </w:rPr>
        <w:t>. Скажи ласково</w:t>
      </w:r>
    </w:p>
    <w:p w:rsidR="00513177" w:rsidRDefault="00513177" w:rsidP="00D8372C">
      <w:pPr>
        <w:spacing w:after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Цветок – цветочек     буто</w:t>
      </w:r>
      <w:proofErr w:type="gramStart"/>
      <w:r w:rsidRPr="00FE1678">
        <w:rPr>
          <w:rFonts w:ascii="Times New Roman" w:hAnsi="Times New Roman" w:cs="Times New Roman"/>
          <w:sz w:val="34"/>
          <w:szCs w:val="34"/>
        </w:rPr>
        <w:t>н-</w:t>
      </w:r>
      <w:proofErr w:type="gramEnd"/>
      <w:r w:rsidRPr="00FE1678">
        <w:rPr>
          <w:rFonts w:ascii="Times New Roman" w:hAnsi="Times New Roman" w:cs="Times New Roman"/>
          <w:sz w:val="34"/>
          <w:szCs w:val="34"/>
        </w:rPr>
        <w:t xml:space="preserve">…        ромашка - …      стебель - …    листок -…   </w:t>
      </w:r>
    </w:p>
    <w:p w:rsidR="00FE1678" w:rsidRPr="00FE1678" w:rsidRDefault="00FE1678" w:rsidP="00D8372C">
      <w:pPr>
        <w:spacing w:after="0"/>
        <w:rPr>
          <w:rFonts w:ascii="Times New Roman" w:hAnsi="Times New Roman" w:cs="Times New Roman"/>
          <w:sz w:val="34"/>
          <w:szCs w:val="34"/>
        </w:rPr>
      </w:pPr>
    </w:p>
    <w:p w:rsidR="00855FE2" w:rsidRPr="00FE1678" w:rsidRDefault="00855FE2" w:rsidP="00D8372C">
      <w:pPr>
        <w:pStyle w:val="a7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lastRenderedPageBreak/>
        <w:t>Сосчитай до пяти</w:t>
      </w:r>
    </w:p>
    <w:p w:rsidR="00855FE2" w:rsidRPr="00FE1678" w:rsidRDefault="00855FE2" w:rsidP="00D8372C">
      <w:pPr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Один цветок, два цветка,…, пять цветков…</w:t>
      </w:r>
    </w:p>
    <w:p w:rsidR="008B21F4" w:rsidRPr="00FE1678" w:rsidRDefault="00855FE2" w:rsidP="00D8372C">
      <w:pPr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Одна фиалка, две фиалки,…, пять фиалок…</w:t>
      </w:r>
    </w:p>
    <w:p w:rsidR="00AE10F6" w:rsidRPr="00FE1678" w:rsidRDefault="00A2686E" w:rsidP="00D8372C">
      <w:pPr>
        <w:pStyle w:val="a7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Игра «</w:t>
      </w:r>
      <w:r w:rsidR="00D8372C" w:rsidRPr="00FE1678">
        <w:rPr>
          <w:rFonts w:ascii="Times New Roman" w:hAnsi="Times New Roman" w:cs="Times New Roman"/>
          <w:sz w:val="34"/>
          <w:szCs w:val="34"/>
        </w:rPr>
        <w:t xml:space="preserve">Это — </w:t>
      </w:r>
      <w:proofErr w:type="gramStart"/>
      <w:r w:rsidR="00D8372C" w:rsidRPr="00FE1678">
        <w:rPr>
          <w:rFonts w:ascii="Times New Roman" w:hAnsi="Times New Roman" w:cs="Times New Roman"/>
          <w:sz w:val="34"/>
          <w:szCs w:val="34"/>
        </w:rPr>
        <w:t>мой</w:t>
      </w:r>
      <w:proofErr w:type="gramEnd"/>
      <w:r w:rsidR="00D8372C" w:rsidRPr="00FE1678">
        <w:rPr>
          <w:rFonts w:ascii="Times New Roman" w:hAnsi="Times New Roman" w:cs="Times New Roman"/>
          <w:sz w:val="34"/>
          <w:szCs w:val="34"/>
        </w:rPr>
        <w:t>, моя, мои</w:t>
      </w:r>
      <w:r w:rsidRPr="00FE1678">
        <w:rPr>
          <w:rFonts w:ascii="Times New Roman" w:hAnsi="Times New Roman" w:cs="Times New Roman"/>
          <w:sz w:val="34"/>
          <w:szCs w:val="34"/>
        </w:rPr>
        <w:t>»</w:t>
      </w:r>
    </w:p>
    <w:p w:rsidR="00D8372C" w:rsidRPr="00FE1678" w:rsidRDefault="00D8372C" w:rsidP="00D8372C">
      <w:pPr>
        <w:pStyle w:val="a7"/>
        <w:ind w:left="0"/>
        <w:rPr>
          <w:rFonts w:ascii="Times New Roman" w:hAnsi="Times New Roman" w:cs="Times New Roman"/>
          <w:sz w:val="34"/>
          <w:szCs w:val="34"/>
        </w:rPr>
      </w:pPr>
    </w:p>
    <w:p w:rsidR="008B21F4" w:rsidRPr="00FE1678" w:rsidRDefault="00D8372C" w:rsidP="00D8372C">
      <w:pPr>
        <w:pStyle w:val="a7"/>
        <w:numPr>
          <w:ilvl w:val="0"/>
          <w:numId w:val="5"/>
        </w:numPr>
        <w:ind w:left="0" w:firstLine="0"/>
        <w:rPr>
          <w:rFonts w:ascii="Times New Roman" w:hAnsi="Times New Roman" w:cs="Times New Roman"/>
          <w:b/>
          <w:sz w:val="34"/>
          <w:szCs w:val="34"/>
        </w:rPr>
      </w:pPr>
      <w:r w:rsidRPr="00FE1678">
        <w:rPr>
          <w:rFonts w:ascii="Times New Roman" w:hAnsi="Times New Roman" w:cs="Times New Roman"/>
          <w:b/>
          <w:sz w:val="34"/>
          <w:szCs w:val="34"/>
        </w:rPr>
        <w:t>Пальчиковая гимнастика  «Цветы»</w:t>
      </w:r>
    </w:p>
    <w:p w:rsid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Распускаю</w:t>
      </w:r>
      <w:r w:rsidR="00D8372C" w:rsidRPr="00FE1678">
        <w:rPr>
          <w:rFonts w:ascii="Times New Roman" w:hAnsi="Times New Roman" w:cs="Times New Roman"/>
          <w:sz w:val="34"/>
          <w:szCs w:val="34"/>
        </w:rPr>
        <w:t>тся цветы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i/>
          <w:sz w:val="34"/>
          <w:szCs w:val="34"/>
        </w:rPr>
      </w:pPr>
      <w:proofErr w:type="gramStart"/>
      <w:r w:rsidRPr="00FE1678">
        <w:rPr>
          <w:rFonts w:ascii="Times New Roman" w:hAnsi="Times New Roman" w:cs="Times New Roman"/>
          <w:i/>
          <w:sz w:val="34"/>
          <w:szCs w:val="34"/>
        </w:rPr>
        <w:t>(постепенно раскрываем сомкнутые</w:t>
      </w:r>
      <w:proofErr w:type="gramEnd"/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i/>
          <w:sz w:val="34"/>
          <w:szCs w:val="34"/>
        </w:rPr>
      </w:pPr>
      <w:r w:rsidRPr="00FE1678">
        <w:rPr>
          <w:rFonts w:ascii="Times New Roman" w:hAnsi="Times New Roman" w:cs="Times New Roman"/>
          <w:i/>
          <w:sz w:val="34"/>
          <w:szCs w:val="34"/>
        </w:rPr>
        <w:t>в виде бутона ладони)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Удивительной красы.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 xml:space="preserve">Этой </w:t>
      </w:r>
      <w:proofErr w:type="gramStart"/>
      <w:r w:rsidRPr="00FE1678">
        <w:rPr>
          <w:rFonts w:ascii="Times New Roman" w:hAnsi="Times New Roman" w:cs="Times New Roman"/>
          <w:sz w:val="34"/>
          <w:szCs w:val="34"/>
        </w:rPr>
        <w:t>раннюю</w:t>
      </w:r>
      <w:proofErr w:type="gramEnd"/>
      <w:r w:rsidRPr="00FE1678">
        <w:rPr>
          <w:rFonts w:ascii="Times New Roman" w:hAnsi="Times New Roman" w:cs="Times New Roman"/>
          <w:sz w:val="34"/>
          <w:szCs w:val="34"/>
        </w:rPr>
        <w:t xml:space="preserve"> весной,</w:t>
      </w:r>
    </w:p>
    <w:p w:rsidR="00FE1678" w:rsidRDefault="00D8372C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 xml:space="preserve">Ветерок зовет с собой. 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i/>
          <w:sz w:val="34"/>
          <w:szCs w:val="34"/>
        </w:rPr>
        <w:t>(ручками поманили к себе)</w:t>
      </w:r>
    </w:p>
    <w:p w:rsidR="00FE1678" w:rsidRDefault="00D8372C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 xml:space="preserve">Пробежаться по тропинке, 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i/>
          <w:sz w:val="34"/>
          <w:szCs w:val="34"/>
        </w:rPr>
        <w:t>(имитируем бег пальчиками по столу)</w:t>
      </w:r>
    </w:p>
    <w:p w:rsidR="00FE1678" w:rsidRDefault="00D8372C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 xml:space="preserve">Посчитать на речке льдинки  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i/>
          <w:sz w:val="34"/>
          <w:szCs w:val="34"/>
        </w:rPr>
        <w:t>(загибаем поочереднопальчики одной руки)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И увидеть как из почки,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sz w:val="34"/>
          <w:szCs w:val="34"/>
        </w:rPr>
      </w:pPr>
      <w:r w:rsidRPr="00FE1678">
        <w:rPr>
          <w:rFonts w:ascii="Times New Roman" w:hAnsi="Times New Roman" w:cs="Times New Roman"/>
          <w:sz w:val="34"/>
          <w:szCs w:val="34"/>
        </w:rPr>
        <w:t>Появляются листочки.</w:t>
      </w:r>
    </w:p>
    <w:p w:rsidR="008B21F4" w:rsidRPr="00FE1678" w:rsidRDefault="008B21F4" w:rsidP="00FE1678">
      <w:pPr>
        <w:spacing w:after="0"/>
        <w:jc w:val="center"/>
        <w:rPr>
          <w:rFonts w:ascii="Times New Roman" w:hAnsi="Times New Roman" w:cs="Times New Roman"/>
          <w:i/>
          <w:sz w:val="34"/>
          <w:szCs w:val="34"/>
        </w:rPr>
      </w:pPr>
      <w:proofErr w:type="gramStart"/>
      <w:r w:rsidRPr="00FE1678">
        <w:rPr>
          <w:rFonts w:ascii="Times New Roman" w:hAnsi="Times New Roman" w:cs="Times New Roman"/>
          <w:sz w:val="34"/>
          <w:szCs w:val="34"/>
        </w:rPr>
        <w:t>(</w:t>
      </w:r>
      <w:r w:rsidRPr="00FE1678">
        <w:rPr>
          <w:rFonts w:ascii="Times New Roman" w:hAnsi="Times New Roman" w:cs="Times New Roman"/>
          <w:i/>
          <w:sz w:val="34"/>
          <w:szCs w:val="34"/>
        </w:rPr>
        <w:t>сложить ладошки друг на друга</w:t>
      </w:r>
      <w:proofErr w:type="gramEnd"/>
    </w:p>
    <w:p w:rsidR="008148CF" w:rsidRDefault="008B21F4" w:rsidP="00026A2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1678">
        <w:rPr>
          <w:rFonts w:ascii="Times New Roman" w:hAnsi="Times New Roman" w:cs="Times New Roman"/>
          <w:i/>
          <w:sz w:val="34"/>
          <w:szCs w:val="34"/>
        </w:rPr>
        <w:t>в виде листочка)</w:t>
      </w:r>
    </w:p>
    <w:p w:rsidR="008148CF" w:rsidRDefault="008148CF" w:rsidP="00180C16">
      <w:pPr>
        <w:rPr>
          <w:rFonts w:ascii="Times New Roman" w:hAnsi="Times New Roman" w:cs="Times New Roman"/>
          <w:i/>
          <w:sz w:val="28"/>
          <w:szCs w:val="28"/>
        </w:rPr>
        <w:sectPr w:rsidR="008148CF" w:rsidSect="00855FE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45366E" w:rsidRDefault="008148CF" w:rsidP="00180C1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805797" cy="6357915"/>
            <wp:effectExtent l="0" t="0" r="0" b="5080"/>
            <wp:docPr id="2" name="Рисунок 2" descr="https://img0.liveinternet.ru/images/attach/c/5/85/659/85659736_large_Risunok__28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liveinternet.ru/images/attach/c/5/85/659/85659736_large_Risunok__28_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" t="42325" r="370"/>
                    <a:stretch/>
                  </pic:blipFill>
                  <pic:spPr bwMode="auto">
                    <a:xfrm>
                      <a:off x="0" y="0"/>
                      <a:ext cx="8803971" cy="635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66E" w:rsidRDefault="0045366E" w:rsidP="00180C16">
      <w:pPr>
        <w:rPr>
          <w:rFonts w:ascii="Times New Roman" w:hAnsi="Times New Roman" w:cs="Times New Roman"/>
          <w:sz w:val="28"/>
          <w:szCs w:val="28"/>
        </w:rPr>
        <w:sectPr w:rsidR="0045366E" w:rsidSect="008148CF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740749" cy="6510130"/>
            <wp:effectExtent l="0" t="0" r="0" b="5080"/>
            <wp:docPr id="9" name="Рисунок 9" descr="https://img0.liveinternet.ru/images/attach/c/5/93/991/93991788_13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0.liveinternet.ru/images/attach/c/5/93/991/93991788_13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63" t="2240" r="12653" b="32085"/>
                    <a:stretch/>
                  </pic:blipFill>
                  <pic:spPr bwMode="auto">
                    <a:xfrm>
                      <a:off x="0" y="0"/>
                      <a:ext cx="5741076" cy="651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0F6" w:rsidRPr="00180C16" w:rsidRDefault="00AE10F6" w:rsidP="00180C16">
      <w:pPr>
        <w:rPr>
          <w:rFonts w:ascii="Times New Roman" w:hAnsi="Times New Roman" w:cs="Times New Roman"/>
          <w:sz w:val="28"/>
          <w:szCs w:val="28"/>
        </w:rPr>
      </w:pPr>
    </w:p>
    <w:sectPr w:rsidR="00AE10F6" w:rsidRPr="00180C16" w:rsidSect="00180C16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AFB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CD"/>
    <w:multiLevelType w:val="hybridMultilevel"/>
    <w:tmpl w:val="77B023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5522E"/>
    <w:multiLevelType w:val="hybridMultilevel"/>
    <w:tmpl w:val="BAE8EF68"/>
    <w:lvl w:ilvl="0" w:tplc="F4CCE4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0C0"/>
    <w:multiLevelType w:val="hybridMultilevel"/>
    <w:tmpl w:val="847E45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7245"/>
    <w:multiLevelType w:val="hybridMultilevel"/>
    <w:tmpl w:val="F3CEEB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characterSpacingControl w:val="doNotCompress"/>
  <w:compat/>
  <w:rsids>
    <w:rsidRoot w:val="00FB1A20"/>
    <w:rsid w:val="00026A2D"/>
    <w:rsid w:val="00180C16"/>
    <w:rsid w:val="00220051"/>
    <w:rsid w:val="002748D6"/>
    <w:rsid w:val="002B03E2"/>
    <w:rsid w:val="003654AB"/>
    <w:rsid w:val="0045366E"/>
    <w:rsid w:val="005006C8"/>
    <w:rsid w:val="00512D4E"/>
    <w:rsid w:val="00513177"/>
    <w:rsid w:val="005A68CA"/>
    <w:rsid w:val="00611B12"/>
    <w:rsid w:val="00654C7E"/>
    <w:rsid w:val="006577C7"/>
    <w:rsid w:val="006E44FD"/>
    <w:rsid w:val="0077198B"/>
    <w:rsid w:val="007953C2"/>
    <w:rsid w:val="007A6618"/>
    <w:rsid w:val="008148CF"/>
    <w:rsid w:val="0081759E"/>
    <w:rsid w:val="00855FE2"/>
    <w:rsid w:val="008B21F4"/>
    <w:rsid w:val="008C51FF"/>
    <w:rsid w:val="00913850"/>
    <w:rsid w:val="00951A3F"/>
    <w:rsid w:val="009C631F"/>
    <w:rsid w:val="009D702A"/>
    <w:rsid w:val="00A2686E"/>
    <w:rsid w:val="00AD0A77"/>
    <w:rsid w:val="00AE10F6"/>
    <w:rsid w:val="00B0668E"/>
    <w:rsid w:val="00B24051"/>
    <w:rsid w:val="00B57A08"/>
    <w:rsid w:val="00C946AB"/>
    <w:rsid w:val="00CD177D"/>
    <w:rsid w:val="00D00A2A"/>
    <w:rsid w:val="00D07832"/>
    <w:rsid w:val="00D8372C"/>
    <w:rsid w:val="00E53D8A"/>
    <w:rsid w:val="00E871E3"/>
    <w:rsid w:val="00EF405F"/>
    <w:rsid w:val="00FB1A20"/>
    <w:rsid w:val="00FE1678"/>
    <w:rsid w:val="00FE2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A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A3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A3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220051"/>
    <w:pPr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6">
    <w:name w:val="Normal (Web)"/>
    <w:basedOn w:val="a"/>
    <w:uiPriority w:val="99"/>
    <w:unhideWhenUsed/>
    <w:rsid w:val="002B0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53D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622D-3593-4BC1-8F08-42EB456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alia</cp:lastModifiedBy>
  <cp:revision>4</cp:revision>
  <dcterms:created xsi:type="dcterms:W3CDTF">2020-05-19T09:14:00Z</dcterms:created>
  <dcterms:modified xsi:type="dcterms:W3CDTF">2020-05-19T09:39:00Z</dcterms:modified>
</cp:coreProperties>
</file>